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480" w:lineRule="exact"/>
        <w:textAlignment w:val="auto"/>
        <w:rPr>
          <w:rFonts w:hint="eastAsia" w:ascii="宋体" w:hAnsi="宋体" w:eastAsia="宋体" w:cs="宋体"/>
          <w:bCs/>
          <w:color w:val="auto"/>
          <w:kern w:val="0"/>
          <w:sz w:val="28"/>
          <w:szCs w:val="36"/>
          <w:highlight w:val="none"/>
          <w:lang w:eastAsia="zh-CN"/>
        </w:rPr>
      </w:pPr>
      <w:bookmarkStart w:id="0" w:name="_GoBack"/>
      <w:bookmarkEnd w:id="0"/>
      <w:r>
        <w:rPr>
          <w:rFonts w:hint="eastAsia" w:ascii="宋体" w:hAnsi="宋体" w:cs="宋体"/>
          <w:bCs/>
          <w:color w:val="auto"/>
          <w:kern w:val="0"/>
          <w:sz w:val="28"/>
          <w:szCs w:val="36"/>
          <w:highlight w:val="none"/>
        </w:rPr>
        <w:t>附件</w:t>
      </w:r>
      <w:r>
        <w:rPr>
          <w:rFonts w:hint="eastAsia" w:ascii="宋体" w:hAnsi="宋体" w:cs="宋体"/>
          <w:bCs/>
          <w:color w:val="auto"/>
          <w:kern w:val="0"/>
          <w:sz w:val="28"/>
          <w:szCs w:val="36"/>
          <w:highlight w:val="none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560" w:firstLineChars="200"/>
        <w:jc w:val="center"/>
        <w:textAlignment w:val="auto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eastAsia="zh-CN"/>
        </w:rPr>
        <w:t>202</w:t>
      </w:r>
      <w:r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eastAsia="zh-CN"/>
        </w:rPr>
        <w:t>年嘉兴市秀洲区公开招聘成人文化技术学校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560" w:firstLineChars="200"/>
        <w:jc w:val="center"/>
        <w:textAlignment w:val="auto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eastAsia="zh-CN"/>
        </w:rPr>
        <w:t>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0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20"/>
          <w:szCs w:val="20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0"/>
          <w:szCs w:val="20"/>
          <w:highlight w:val="none"/>
          <w:lang w:eastAsia="zh-CN"/>
        </w:rPr>
        <w:t>（人员类别：在相应“</w:t>
      </w: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highlight w:val="none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highlight w:val="none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color w:val="auto"/>
          <w:sz w:val="20"/>
          <w:szCs w:val="20"/>
          <w:highlight w:val="none"/>
          <w:lang w:eastAsia="zh-CN"/>
        </w:rPr>
        <w:t>内打“</w:t>
      </w:r>
      <w:r>
        <w:rPr>
          <w:rFonts w:hint="default" w:ascii="Arial" w:hAnsi="Arial" w:cs="Arial" w:eastAsiaTheme="minorEastAsia"/>
          <w:color w:val="auto"/>
          <w:sz w:val="20"/>
          <w:szCs w:val="20"/>
          <w:highlight w:val="none"/>
          <w:lang w:eastAsia="zh-CN"/>
        </w:rPr>
        <w:t>√</w:t>
      </w:r>
      <w:r>
        <w:rPr>
          <w:rFonts w:hint="eastAsia" w:asciiTheme="minorEastAsia" w:hAnsiTheme="minorEastAsia" w:eastAsiaTheme="minorEastAsia" w:cstheme="minorEastAsia"/>
          <w:color w:val="auto"/>
          <w:sz w:val="20"/>
          <w:szCs w:val="20"/>
          <w:highlight w:val="none"/>
          <w:lang w:eastAsia="zh-CN"/>
        </w:rPr>
        <w:t>”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highlight w:val="none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val="en-US" w:eastAsia="zh-CN"/>
        </w:rPr>
        <w:t xml:space="preserve"> 1.浙江省内户籍（生源地）的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</w:rPr>
        <w:t>硕士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eastAsia="zh-CN"/>
        </w:rPr>
        <w:t>（博士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</w:rPr>
        <w:t>研究生学历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eastAsia="zh-CN"/>
        </w:rPr>
        <w:t>人员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highlight w:val="none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val="en-US" w:eastAsia="zh-CN"/>
        </w:rPr>
        <w:t xml:space="preserve"> 2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eastAsia="zh-CN"/>
        </w:rPr>
        <w:t>.嘉兴市户籍（生源地）的本科学历人员</w:t>
      </w:r>
    </w:p>
    <w:tbl>
      <w:tblPr>
        <w:tblStyle w:val="7"/>
        <w:tblW w:w="9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352"/>
        <w:gridCol w:w="787"/>
        <w:gridCol w:w="236"/>
        <w:gridCol w:w="623"/>
        <w:gridCol w:w="251"/>
        <w:gridCol w:w="468"/>
        <w:gridCol w:w="784"/>
        <w:gridCol w:w="163"/>
        <w:gridCol w:w="219"/>
        <w:gridCol w:w="18"/>
        <w:gridCol w:w="473"/>
        <w:gridCol w:w="362"/>
        <w:gridCol w:w="313"/>
        <w:gridCol w:w="351"/>
        <w:gridCol w:w="637"/>
        <w:gridCol w:w="322"/>
        <w:gridCol w:w="1655"/>
        <w:gridCol w:w="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470" w:hRule="atLeast"/>
          <w:jc w:val="center"/>
        </w:trPr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性别</w:t>
            </w:r>
          </w:p>
        </w:tc>
        <w:tc>
          <w:tcPr>
            <w:tcW w:w="9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民族</w:t>
            </w:r>
          </w:p>
        </w:tc>
        <w:tc>
          <w:tcPr>
            <w:tcW w:w="1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453" w:hRule="atLeast"/>
          <w:jc w:val="center"/>
        </w:trPr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教师资格证种类</w:t>
            </w:r>
          </w:p>
        </w:tc>
        <w:tc>
          <w:tcPr>
            <w:tcW w:w="1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6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教师资格证学科</w:t>
            </w:r>
          </w:p>
        </w:tc>
        <w:tc>
          <w:tcPr>
            <w:tcW w:w="1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教师资格证编号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default" w:ascii="宋体" w:hAnsi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511" w:hRule="atLeast"/>
          <w:jc w:val="center"/>
        </w:trPr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本科毕业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时间、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院校及专业</w:t>
            </w:r>
          </w:p>
        </w:tc>
        <w:tc>
          <w:tcPr>
            <w:tcW w:w="6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511" w:hRule="atLeast"/>
          <w:jc w:val="center"/>
        </w:trPr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研究生毕业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时间、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院校及专业</w:t>
            </w:r>
          </w:p>
        </w:tc>
        <w:tc>
          <w:tcPr>
            <w:tcW w:w="6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511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学历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学位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是否师范类</w:t>
            </w:r>
          </w:p>
        </w:tc>
        <w:tc>
          <w:tcPr>
            <w:tcW w:w="11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政治面貌</w:t>
            </w:r>
          </w:p>
        </w:tc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是否应届生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身份证号码</w:t>
            </w:r>
          </w:p>
        </w:tc>
        <w:tc>
          <w:tcPr>
            <w:tcW w:w="23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手机号码</w:t>
            </w:r>
          </w:p>
        </w:tc>
        <w:tc>
          <w:tcPr>
            <w:tcW w:w="1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53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户籍地或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生源地</w:t>
            </w:r>
          </w:p>
        </w:tc>
        <w:tc>
          <w:tcPr>
            <w:tcW w:w="27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家庭地址</w:t>
            </w:r>
          </w:p>
        </w:tc>
        <w:tc>
          <w:tcPr>
            <w:tcW w:w="41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470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报考岗位</w:t>
            </w:r>
          </w:p>
        </w:tc>
        <w:tc>
          <w:tcPr>
            <w:tcW w:w="390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电子邮箱</w:t>
            </w:r>
          </w:p>
        </w:tc>
        <w:tc>
          <w:tcPr>
            <w:tcW w:w="2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223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本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简历</w:t>
            </w:r>
          </w:p>
        </w:tc>
        <w:tc>
          <w:tcPr>
            <w:tcW w:w="635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从高中开始）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贴照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（可电子照直接打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34" w:hRule="exact"/>
          <w:jc w:val="center"/>
        </w:trPr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家庭主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成员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称谓</w:t>
            </w: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2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3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工作（学习）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34" w:hRule="exact"/>
          <w:jc w:val="center"/>
        </w:trPr>
        <w:tc>
          <w:tcPr>
            <w:tcW w:w="1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34" w:hRule="exact"/>
          <w:jc w:val="center"/>
        </w:trPr>
        <w:tc>
          <w:tcPr>
            <w:tcW w:w="1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left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34" w:hRule="exact"/>
          <w:jc w:val="center"/>
        </w:trPr>
        <w:tc>
          <w:tcPr>
            <w:tcW w:w="1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left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1143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32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承诺书</w:t>
            </w:r>
          </w:p>
        </w:tc>
        <w:tc>
          <w:tcPr>
            <w:tcW w:w="801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300" w:firstLineChars="200"/>
              <w:textAlignment w:val="auto"/>
              <w:rPr>
                <w:rFonts w:ascii="宋体" w:hAnsi="宋体" w:cs="宋体"/>
                <w:color w:val="auto"/>
                <w:kern w:val="0"/>
                <w:sz w:val="15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21"/>
                <w:highlight w:val="none"/>
              </w:rPr>
              <w:t>本人所提供的个人信息、证明材料、证件等真实、准确，并自觉遵守事业单位公开招聘的各项规定，诚实守信、严守纪律，认真履行应聘人员的义务。对因提供的有关信息、证明材料、证件等不实或违反有关纪律规定所造成的后果，本人自愿承担相关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300" w:lineRule="exact"/>
              <w:ind w:firstLine="3780" w:firstLineChars="1800"/>
              <w:jc w:val="both"/>
              <w:textAlignment w:val="auto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应聘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1407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已验收证件打“√”</w:t>
            </w:r>
          </w:p>
        </w:tc>
        <w:tc>
          <w:tcPr>
            <w:tcW w:w="801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  <w:t xml:space="preserve">有效期内的身份证；(   )        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  <w:t>户口薄（首页和本人页）；(   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  <w:t>（3）学历、学位证书（应届生提供毕业院校核发的《就业推荐表》和《就业协议书》）；（   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  <w:t>（4）提供院校出具的师范生证明；（   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  <w:t>（5）中小学教师资格证书；（   ）</w:t>
            </w: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</w:rPr>
              <w:t xml:space="preserve">                                                      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</w:rPr>
              <w:t xml:space="preserve">原件验印后，将复印件按以上顺序装订成册。    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1222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资格审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情况</w:t>
            </w:r>
          </w:p>
        </w:tc>
        <w:tc>
          <w:tcPr>
            <w:tcW w:w="801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80" w:lineRule="exact"/>
              <w:textAlignment w:val="auto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 xml:space="preserve">         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签名：               年  月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580"/>
        </w:tabs>
        <w:kinsoku/>
        <w:wordWrap/>
        <w:overflowPunct/>
        <w:autoSpaceDE/>
        <w:autoSpaceDN/>
        <w:bidi w:val="0"/>
        <w:spacing w:line="280" w:lineRule="exact"/>
        <w:ind w:firstLine="380" w:firstLineChars="200"/>
        <w:jc w:val="left"/>
        <w:textAlignment w:val="auto"/>
        <w:rPr>
          <w:rFonts w:hint="eastAsia" w:ascii="宋体" w:hAnsi="宋体" w:cs="宋体"/>
          <w:color w:val="0000FF"/>
          <w:kern w:val="0"/>
          <w:sz w:val="19"/>
          <w:szCs w:val="21"/>
          <w:highlight w:val="yellow"/>
        </w:rPr>
      </w:pPr>
    </w:p>
    <w:p>
      <w:pPr>
        <w:keepNext w:val="0"/>
        <w:keepLines w:val="0"/>
        <w:pageBreakBefore w:val="0"/>
        <w:widowControl w:val="0"/>
        <w:tabs>
          <w:tab w:val="left" w:pos="7580"/>
        </w:tabs>
        <w:kinsoku/>
        <w:wordWrap/>
        <w:overflowPunct/>
        <w:autoSpaceDE/>
        <w:autoSpaceDN/>
        <w:bidi w:val="0"/>
        <w:spacing w:line="280" w:lineRule="exact"/>
        <w:ind w:firstLine="380" w:firstLineChars="200"/>
        <w:jc w:val="left"/>
        <w:textAlignment w:val="auto"/>
        <w:rPr>
          <w:rFonts w:hint="eastAsia" w:ascii="宋体" w:hAnsi="宋体" w:cs="宋体"/>
          <w:color w:val="auto"/>
          <w:kern w:val="0"/>
          <w:sz w:val="28"/>
          <w:szCs w:val="32"/>
          <w:highlight w:val="none"/>
          <w:lang w:eastAsia="zh-CN"/>
        </w:rPr>
      </w:pP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说明：1.本表一式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两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份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（资格复审时提供，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验证有效后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一份上交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一份应聘者保管。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资格复审、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面试、体检、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考察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、聘用时，应聘者均应出示验证有效的报名表，请妥善保管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。</w:t>
      </w:r>
    </w:p>
    <w:sectPr>
      <w:footerReference r:id="rId3" w:type="default"/>
      <w:pgSz w:w="11906" w:h="16838"/>
      <w:pgMar w:top="1418" w:right="1134" w:bottom="1418" w:left="147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60BD3"/>
    <w:multiLevelType w:val="singleLevel"/>
    <w:tmpl w:val="05160BD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VkY2FhOGNiMGE5N2RmMmNlMGU3MjFkNjNmMWRjNTk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35549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076DD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24272A"/>
    <w:rsid w:val="018C0C9E"/>
    <w:rsid w:val="02CA682C"/>
    <w:rsid w:val="02E3014B"/>
    <w:rsid w:val="030A2589"/>
    <w:rsid w:val="034C75CF"/>
    <w:rsid w:val="041B0C92"/>
    <w:rsid w:val="04460CB5"/>
    <w:rsid w:val="04A47A17"/>
    <w:rsid w:val="05280493"/>
    <w:rsid w:val="05B53122"/>
    <w:rsid w:val="06C158EB"/>
    <w:rsid w:val="070752C8"/>
    <w:rsid w:val="07124C61"/>
    <w:rsid w:val="072D128E"/>
    <w:rsid w:val="074E5313"/>
    <w:rsid w:val="07B0310A"/>
    <w:rsid w:val="07D102E3"/>
    <w:rsid w:val="08163A15"/>
    <w:rsid w:val="082D0FA0"/>
    <w:rsid w:val="084E024C"/>
    <w:rsid w:val="086B1C0E"/>
    <w:rsid w:val="08C21136"/>
    <w:rsid w:val="08EC29C7"/>
    <w:rsid w:val="09463911"/>
    <w:rsid w:val="09702110"/>
    <w:rsid w:val="09A659E4"/>
    <w:rsid w:val="09E67A9A"/>
    <w:rsid w:val="0A1B5F3B"/>
    <w:rsid w:val="0A730B0F"/>
    <w:rsid w:val="0A7C7039"/>
    <w:rsid w:val="0A8508C9"/>
    <w:rsid w:val="0AD844FD"/>
    <w:rsid w:val="0B282334"/>
    <w:rsid w:val="0B6D461E"/>
    <w:rsid w:val="0B904506"/>
    <w:rsid w:val="0B9D11BC"/>
    <w:rsid w:val="0C137010"/>
    <w:rsid w:val="0D0B08FE"/>
    <w:rsid w:val="0D0C2B7B"/>
    <w:rsid w:val="0EDD0EFA"/>
    <w:rsid w:val="0EFD7A26"/>
    <w:rsid w:val="0F517A28"/>
    <w:rsid w:val="0F7E2FDA"/>
    <w:rsid w:val="0FFD514E"/>
    <w:rsid w:val="10003E29"/>
    <w:rsid w:val="10FB77B6"/>
    <w:rsid w:val="11F41C82"/>
    <w:rsid w:val="120B5941"/>
    <w:rsid w:val="12FF5113"/>
    <w:rsid w:val="139645AB"/>
    <w:rsid w:val="13A303E5"/>
    <w:rsid w:val="13CD10AB"/>
    <w:rsid w:val="13F21E5A"/>
    <w:rsid w:val="13FE7A3A"/>
    <w:rsid w:val="14417796"/>
    <w:rsid w:val="14A42B3E"/>
    <w:rsid w:val="14F70FF5"/>
    <w:rsid w:val="15485429"/>
    <w:rsid w:val="155B59C2"/>
    <w:rsid w:val="158659DE"/>
    <w:rsid w:val="15BE4B4E"/>
    <w:rsid w:val="162A36A8"/>
    <w:rsid w:val="16412243"/>
    <w:rsid w:val="16A9130C"/>
    <w:rsid w:val="18D86AC4"/>
    <w:rsid w:val="196874FA"/>
    <w:rsid w:val="1A4F4C58"/>
    <w:rsid w:val="1A5328A6"/>
    <w:rsid w:val="1AEF3142"/>
    <w:rsid w:val="1B462BD4"/>
    <w:rsid w:val="1B54283C"/>
    <w:rsid w:val="1B6C1CB8"/>
    <w:rsid w:val="1B826631"/>
    <w:rsid w:val="1CC443C5"/>
    <w:rsid w:val="1D291B41"/>
    <w:rsid w:val="1D2E3157"/>
    <w:rsid w:val="1DEA22A2"/>
    <w:rsid w:val="1E827782"/>
    <w:rsid w:val="1F5F23E5"/>
    <w:rsid w:val="20146A4F"/>
    <w:rsid w:val="20384A18"/>
    <w:rsid w:val="203B2B42"/>
    <w:rsid w:val="20951E81"/>
    <w:rsid w:val="20CE56C6"/>
    <w:rsid w:val="20EE50D7"/>
    <w:rsid w:val="215D00A4"/>
    <w:rsid w:val="219D74BC"/>
    <w:rsid w:val="2203726C"/>
    <w:rsid w:val="220A75B6"/>
    <w:rsid w:val="22912F79"/>
    <w:rsid w:val="23312D91"/>
    <w:rsid w:val="233B5323"/>
    <w:rsid w:val="23D0794B"/>
    <w:rsid w:val="23F6158E"/>
    <w:rsid w:val="25872313"/>
    <w:rsid w:val="260F0413"/>
    <w:rsid w:val="260F617C"/>
    <w:rsid w:val="263578E4"/>
    <w:rsid w:val="26864004"/>
    <w:rsid w:val="26D246E4"/>
    <w:rsid w:val="27070589"/>
    <w:rsid w:val="27305558"/>
    <w:rsid w:val="273602E5"/>
    <w:rsid w:val="28AC5F05"/>
    <w:rsid w:val="298E6AE1"/>
    <w:rsid w:val="2A790107"/>
    <w:rsid w:val="2A9066C8"/>
    <w:rsid w:val="2A911A9E"/>
    <w:rsid w:val="2AC13DD7"/>
    <w:rsid w:val="2AF668AF"/>
    <w:rsid w:val="2B04158B"/>
    <w:rsid w:val="2BAD5947"/>
    <w:rsid w:val="2C376479"/>
    <w:rsid w:val="2C5D5807"/>
    <w:rsid w:val="2C666469"/>
    <w:rsid w:val="2C831037"/>
    <w:rsid w:val="2D4F5A62"/>
    <w:rsid w:val="2D551343"/>
    <w:rsid w:val="2D8F539D"/>
    <w:rsid w:val="2DC20777"/>
    <w:rsid w:val="2E860926"/>
    <w:rsid w:val="2F045C36"/>
    <w:rsid w:val="2F51692D"/>
    <w:rsid w:val="2F612881"/>
    <w:rsid w:val="2F717841"/>
    <w:rsid w:val="2FA57EA7"/>
    <w:rsid w:val="2FC72B96"/>
    <w:rsid w:val="2FC85811"/>
    <w:rsid w:val="2FE12258"/>
    <w:rsid w:val="31500CAA"/>
    <w:rsid w:val="31DE235E"/>
    <w:rsid w:val="324A33CB"/>
    <w:rsid w:val="3275109B"/>
    <w:rsid w:val="331E2C3E"/>
    <w:rsid w:val="33730FB8"/>
    <w:rsid w:val="33751688"/>
    <w:rsid w:val="33932B7D"/>
    <w:rsid w:val="33B340FC"/>
    <w:rsid w:val="34C463DA"/>
    <w:rsid w:val="34CD7B0B"/>
    <w:rsid w:val="3550726D"/>
    <w:rsid w:val="35D579E0"/>
    <w:rsid w:val="360A2F78"/>
    <w:rsid w:val="364E37B1"/>
    <w:rsid w:val="36526639"/>
    <w:rsid w:val="36801EBA"/>
    <w:rsid w:val="36AB7487"/>
    <w:rsid w:val="372F7440"/>
    <w:rsid w:val="3787740A"/>
    <w:rsid w:val="37A8186B"/>
    <w:rsid w:val="37AD2FC7"/>
    <w:rsid w:val="385122F2"/>
    <w:rsid w:val="38ED44C0"/>
    <w:rsid w:val="39091AA1"/>
    <w:rsid w:val="3934451C"/>
    <w:rsid w:val="395C19DB"/>
    <w:rsid w:val="39612E5F"/>
    <w:rsid w:val="39F40991"/>
    <w:rsid w:val="39F61D0D"/>
    <w:rsid w:val="39FF4C76"/>
    <w:rsid w:val="3A145757"/>
    <w:rsid w:val="3A9B14B0"/>
    <w:rsid w:val="3AB96D6A"/>
    <w:rsid w:val="3ADD3C49"/>
    <w:rsid w:val="3AF47336"/>
    <w:rsid w:val="3B3D0CDD"/>
    <w:rsid w:val="3BB777F2"/>
    <w:rsid w:val="3C017F5D"/>
    <w:rsid w:val="3C9D4E80"/>
    <w:rsid w:val="3CA85FFA"/>
    <w:rsid w:val="3D8D4ECA"/>
    <w:rsid w:val="3DE8120D"/>
    <w:rsid w:val="3E810EE1"/>
    <w:rsid w:val="3E817E6D"/>
    <w:rsid w:val="3E8F0F09"/>
    <w:rsid w:val="3F204B9F"/>
    <w:rsid w:val="400E3852"/>
    <w:rsid w:val="40242850"/>
    <w:rsid w:val="403723ED"/>
    <w:rsid w:val="406A71DC"/>
    <w:rsid w:val="41335058"/>
    <w:rsid w:val="42B71375"/>
    <w:rsid w:val="42F447BD"/>
    <w:rsid w:val="4348203C"/>
    <w:rsid w:val="43623101"/>
    <w:rsid w:val="43914D28"/>
    <w:rsid w:val="448E4357"/>
    <w:rsid w:val="44DA5E0C"/>
    <w:rsid w:val="45223DCD"/>
    <w:rsid w:val="456033C8"/>
    <w:rsid w:val="45DD3543"/>
    <w:rsid w:val="46113BCE"/>
    <w:rsid w:val="468A7B87"/>
    <w:rsid w:val="46C500F1"/>
    <w:rsid w:val="47613FA5"/>
    <w:rsid w:val="478F5743"/>
    <w:rsid w:val="47BB0627"/>
    <w:rsid w:val="48243B68"/>
    <w:rsid w:val="482D2729"/>
    <w:rsid w:val="482F577C"/>
    <w:rsid w:val="483E69BF"/>
    <w:rsid w:val="48897C6B"/>
    <w:rsid w:val="489C4651"/>
    <w:rsid w:val="495F41F5"/>
    <w:rsid w:val="49793669"/>
    <w:rsid w:val="49D243A3"/>
    <w:rsid w:val="4A2F2139"/>
    <w:rsid w:val="4B9F639D"/>
    <w:rsid w:val="4C7074CA"/>
    <w:rsid w:val="4C7D63AA"/>
    <w:rsid w:val="4CA14CC6"/>
    <w:rsid w:val="4D2163CB"/>
    <w:rsid w:val="4D4D4F93"/>
    <w:rsid w:val="4D956FA8"/>
    <w:rsid w:val="4DEE01EB"/>
    <w:rsid w:val="4DF2336E"/>
    <w:rsid w:val="4E6B4DA8"/>
    <w:rsid w:val="4E9357EE"/>
    <w:rsid w:val="4E9F6920"/>
    <w:rsid w:val="4EF72C1C"/>
    <w:rsid w:val="4F43029C"/>
    <w:rsid w:val="507A581B"/>
    <w:rsid w:val="50DC2E3D"/>
    <w:rsid w:val="520607EE"/>
    <w:rsid w:val="520D34C6"/>
    <w:rsid w:val="52383FF3"/>
    <w:rsid w:val="527128C1"/>
    <w:rsid w:val="541F61B3"/>
    <w:rsid w:val="5474391D"/>
    <w:rsid w:val="557931CB"/>
    <w:rsid w:val="55B94FAC"/>
    <w:rsid w:val="565054B7"/>
    <w:rsid w:val="56794E67"/>
    <w:rsid w:val="56D207FE"/>
    <w:rsid w:val="57251155"/>
    <w:rsid w:val="57CB1DC0"/>
    <w:rsid w:val="59D27309"/>
    <w:rsid w:val="59E41D34"/>
    <w:rsid w:val="5AD34A27"/>
    <w:rsid w:val="5B0E2621"/>
    <w:rsid w:val="5B264F9D"/>
    <w:rsid w:val="5B3845B5"/>
    <w:rsid w:val="5BA75334"/>
    <w:rsid w:val="5C3E6A1D"/>
    <w:rsid w:val="5C9C1E97"/>
    <w:rsid w:val="5CD5091E"/>
    <w:rsid w:val="5CEA4493"/>
    <w:rsid w:val="5CFB2DBB"/>
    <w:rsid w:val="5D570C60"/>
    <w:rsid w:val="5D6F6A48"/>
    <w:rsid w:val="5D7B5756"/>
    <w:rsid w:val="5D8F250B"/>
    <w:rsid w:val="5E653F23"/>
    <w:rsid w:val="5E7E6F5D"/>
    <w:rsid w:val="5EBF067F"/>
    <w:rsid w:val="5EE44E48"/>
    <w:rsid w:val="5F034E9B"/>
    <w:rsid w:val="60241949"/>
    <w:rsid w:val="602B0BD5"/>
    <w:rsid w:val="60BD0257"/>
    <w:rsid w:val="60C541B5"/>
    <w:rsid w:val="60E3600B"/>
    <w:rsid w:val="61700846"/>
    <w:rsid w:val="61D86B60"/>
    <w:rsid w:val="627D5CDF"/>
    <w:rsid w:val="62957D4A"/>
    <w:rsid w:val="62BA2508"/>
    <w:rsid w:val="63A01E5F"/>
    <w:rsid w:val="63A30F39"/>
    <w:rsid w:val="63CB47C5"/>
    <w:rsid w:val="63DB50DF"/>
    <w:rsid w:val="647A1DAB"/>
    <w:rsid w:val="64C976A0"/>
    <w:rsid w:val="64F21816"/>
    <w:rsid w:val="653D7EDB"/>
    <w:rsid w:val="656B23CF"/>
    <w:rsid w:val="659C4CA1"/>
    <w:rsid w:val="65DC0F6F"/>
    <w:rsid w:val="65FA0C67"/>
    <w:rsid w:val="66AA1177"/>
    <w:rsid w:val="66E2035A"/>
    <w:rsid w:val="673C3202"/>
    <w:rsid w:val="675F2FE9"/>
    <w:rsid w:val="680A39FF"/>
    <w:rsid w:val="68171A2C"/>
    <w:rsid w:val="683B6FEA"/>
    <w:rsid w:val="68952BA5"/>
    <w:rsid w:val="6938295B"/>
    <w:rsid w:val="69466586"/>
    <w:rsid w:val="696507E3"/>
    <w:rsid w:val="69DF2DDC"/>
    <w:rsid w:val="6A1265F0"/>
    <w:rsid w:val="6A1679DE"/>
    <w:rsid w:val="6A505A87"/>
    <w:rsid w:val="6A662702"/>
    <w:rsid w:val="6A95076A"/>
    <w:rsid w:val="6BCB2C34"/>
    <w:rsid w:val="6BFC45F1"/>
    <w:rsid w:val="6C421A0D"/>
    <w:rsid w:val="6C8C58A9"/>
    <w:rsid w:val="6CD81C1E"/>
    <w:rsid w:val="6D175662"/>
    <w:rsid w:val="6D1948A3"/>
    <w:rsid w:val="6D374F32"/>
    <w:rsid w:val="6D526662"/>
    <w:rsid w:val="6D966C4F"/>
    <w:rsid w:val="6DBA4969"/>
    <w:rsid w:val="6E53384B"/>
    <w:rsid w:val="6F0B01CF"/>
    <w:rsid w:val="6F4831D1"/>
    <w:rsid w:val="6F66237E"/>
    <w:rsid w:val="6FA1538D"/>
    <w:rsid w:val="6FC5551A"/>
    <w:rsid w:val="70253B0C"/>
    <w:rsid w:val="7026331C"/>
    <w:rsid w:val="7088492D"/>
    <w:rsid w:val="71092413"/>
    <w:rsid w:val="71492EE2"/>
    <w:rsid w:val="716229F0"/>
    <w:rsid w:val="71C74D63"/>
    <w:rsid w:val="721F1FF8"/>
    <w:rsid w:val="722A12B4"/>
    <w:rsid w:val="72447ED8"/>
    <w:rsid w:val="725B146D"/>
    <w:rsid w:val="725D461A"/>
    <w:rsid w:val="72F31F01"/>
    <w:rsid w:val="73124976"/>
    <w:rsid w:val="735812E0"/>
    <w:rsid w:val="74506782"/>
    <w:rsid w:val="745876D0"/>
    <w:rsid w:val="745B7B73"/>
    <w:rsid w:val="74C90995"/>
    <w:rsid w:val="757011E4"/>
    <w:rsid w:val="759F209F"/>
    <w:rsid w:val="77697F82"/>
    <w:rsid w:val="779A009A"/>
    <w:rsid w:val="77C02A1F"/>
    <w:rsid w:val="77CB3EBC"/>
    <w:rsid w:val="79DC464D"/>
    <w:rsid w:val="7A0422BB"/>
    <w:rsid w:val="7A904F95"/>
    <w:rsid w:val="7B582F6D"/>
    <w:rsid w:val="7B7F75A9"/>
    <w:rsid w:val="7BB002E1"/>
    <w:rsid w:val="7BD10FEC"/>
    <w:rsid w:val="7BE800D3"/>
    <w:rsid w:val="7BE83BBB"/>
    <w:rsid w:val="7C4250E9"/>
    <w:rsid w:val="7C620503"/>
    <w:rsid w:val="7C7443EE"/>
    <w:rsid w:val="7C78628E"/>
    <w:rsid w:val="7C7F116C"/>
    <w:rsid w:val="7D13642F"/>
    <w:rsid w:val="7D7F1A76"/>
    <w:rsid w:val="7DA270F0"/>
    <w:rsid w:val="7E41306E"/>
    <w:rsid w:val="7EC16AFC"/>
    <w:rsid w:val="7EDE37B3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1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2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3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7</Pages>
  <Words>3530</Words>
  <Characters>3733</Characters>
  <Lines>40</Lines>
  <Paragraphs>11</Paragraphs>
  <TotalTime>127</TotalTime>
  <ScaleCrop>false</ScaleCrop>
  <LinksUpToDate>false</LinksUpToDate>
  <CharactersWithSpaces>46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干根华</dc:creator>
  <cp:lastModifiedBy></cp:lastModifiedBy>
  <cp:lastPrinted>2023-07-03T07:44:00Z</cp:lastPrinted>
  <dcterms:modified xsi:type="dcterms:W3CDTF">2023-07-05T03:07:36Z</dcterms:modified>
  <dc:title>嘉兴市秀洲区教育文化体育局面向浙师大2014年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A339126B1D4543BAF4D6A8FE9E9BD3_13</vt:lpwstr>
  </property>
</Properties>
</file>